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267" w:rsidRPr="004C3080" w:rsidRDefault="002D0F11">
      <w:pPr>
        <w:rPr>
          <w:rFonts w:ascii="Times New Roman" w:hAnsi="Times New Roman" w:cs="Times New Roman"/>
          <w:b/>
          <w:u w:val="single"/>
        </w:rPr>
      </w:pPr>
      <w:r w:rsidRPr="004C3080">
        <w:rPr>
          <w:rFonts w:ascii="Times New Roman" w:hAnsi="Times New Roman" w:cs="Times New Roman"/>
          <w:b/>
          <w:u w:val="single"/>
        </w:rPr>
        <w:t>PRIMARY FIVE COMPOSI</w:t>
      </w:r>
      <w:r w:rsidR="00490835">
        <w:rPr>
          <w:rFonts w:ascii="Times New Roman" w:hAnsi="Times New Roman" w:cs="Times New Roman"/>
          <w:b/>
          <w:u w:val="single"/>
        </w:rPr>
        <w:t>T</w:t>
      </w:r>
      <w:r w:rsidR="008928E9">
        <w:rPr>
          <w:rFonts w:ascii="Times New Roman" w:hAnsi="Times New Roman" w:cs="Times New Roman"/>
          <w:b/>
          <w:u w:val="single"/>
        </w:rPr>
        <w:t>ION SCHEME OF WORK TERM TWO 2024</w:t>
      </w:r>
      <w:bookmarkStart w:id="0" w:name="_GoBack"/>
      <w:bookmarkEnd w:id="0"/>
    </w:p>
    <w:tbl>
      <w:tblPr>
        <w:tblStyle w:val="TableGrid"/>
        <w:tblW w:w="1161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70"/>
        <w:gridCol w:w="270"/>
        <w:gridCol w:w="900"/>
        <w:gridCol w:w="990"/>
        <w:gridCol w:w="1440"/>
        <w:gridCol w:w="1620"/>
        <w:gridCol w:w="1800"/>
        <w:gridCol w:w="900"/>
        <w:gridCol w:w="810"/>
        <w:gridCol w:w="720"/>
        <w:gridCol w:w="630"/>
        <w:gridCol w:w="630"/>
        <w:gridCol w:w="630"/>
      </w:tblGrid>
      <w:tr w:rsidR="006831C1" w:rsidRPr="004C3080" w:rsidTr="005A1309">
        <w:tc>
          <w:tcPr>
            <w:tcW w:w="270" w:type="dxa"/>
          </w:tcPr>
          <w:p w:rsidR="00CA6267" w:rsidRPr="004C3080" w:rsidRDefault="00CA6267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WK</w:t>
            </w:r>
          </w:p>
        </w:tc>
        <w:tc>
          <w:tcPr>
            <w:tcW w:w="270" w:type="dxa"/>
          </w:tcPr>
          <w:p w:rsidR="00CA6267" w:rsidRPr="004C3080" w:rsidRDefault="00CA6267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PD</w:t>
            </w:r>
          </w:p>
        </w:tc>
        <w:tc>
          <w:tcPr>
            <w:tcW w:w="900" w:type="dxa"/>
          </w:tcPr>
          <w:p w:rsidR="00CA6267" w:rsidRPr="004C3080" w:rsidRDefault="00CA6267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TOPIC</w:t>
            </w:r>
          </w:p>
        </w:tc>
        <w:tc>
          <w:tcPr>
            <w:tcW w:w="990" w:type="dxa"/>
          </w:tcPr>
          <w:p w:rsidR="00CA6267" w:rsidRPr="004C3080" w:rsidRDefault="00CA6267" w:rsidP="00CA6267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SKILLS</w:t>
            </w:r>
          </w:p>
        </w:tc>
        <w:tc>
          <w:tcPr>
            <w:tcW w:w="1440" w:type="dxa"/>
          </w:tcPr>
          <w:p w:rsidR="00CA6267" w:rsidRPr="004C3080" w:rsidRDefault="00CA6267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ASPECT</w:t>
            </w:r>
          </w:p>
        </w:tc>
        <w:tc>
          <w:tcPr>
            <w:tcW w:w="1620" w:type="dxa"/>
          </w:tcPr>
          <w:p w:rsidR="00CA6267" w:rsidRPr="004C3080" w:rsidRDefault="00CA6267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COMPETENCES</w:t>
            </w:r>
          </w:p>
        </w:tc>
        <w:tc>
          <w:tcPr>
            <w:tcW w:w="1800" w:type="dxa"/>
          </w:tcPr>
          <w:p w:rsidR="00CA6267" w:rsidRPr="004C3080" w:rsidRDefault="00CA6267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900" w:type="dxa"/>
          </w:tcPr>
          <w:p w:rsidR="00CA6267" w:rsidRPr="004C3080" w:rsidRDefault="00CA6267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METHOD</w:t>
            </w:r>
            <w:r w:rsidR="005A1309" w:rsidRPr="004C3080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10" w:type="dxa"/>
          </w:tcPr>
          <w:p w:rsidR="00CA6267" w:rsidRPr="004C3080" w:rsidRDefault="00CA6267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720" w:type="dxa"/>
          </w:tcPr>
          <w:p w:rsidR="00CA6267" w:rsidRPr="004C3080" w:rsidRDefault="00CA6267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L. AID</w:t>
            </w:r>
          </w:p>
        </w:tc>
        <w:tc>
          <w:tcPr>
            <w:tcW w:w="630" w:type="dxa"/>
          </w:tcPr>
          <w:p w:rsidR="00CA6267" w:rsidRPr="004C3080" w:rsidRDefault="00CA6267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LIFE SKILLS</w:t>
            </w:r>
          </w:p>
        </w:tc>
        <w:tc>
          <w:tcPr>
            <w:tcW w:w="630" w:type="dxa"/>
          </w:tcPr>
          <w:p w:rsidR="00CA6267" w:rsidRPr="004C3080" w:rsidRDefault="005A130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RE</w:t>
            </w:r>
            <w:r w:rsidR="00CA6267" w:rsidRPr="004C3080">
              <w:rPr>
                <w:rFonts w:ascii="Times New Roman" w:hAnsi="Times New Roman" w:cs="Times New Roman"/>
              </w:rPr>
              <w:t>F.</w:t>
            </w:r>
          </w:p>
        </w:tc>
        <w:tc>
          <w:tcPr>
            <w:tcW w:w="630" w:type="dxa"/>
          </w:tcPr>
          <w:p w:rsidR="00CA6267" w:rsidRPr="004C3080" w:rsidRDefault="00CA6267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RMKS</w:t>
            </w:r>
          </w:p>
        </w:tc>
      </w:tr>
      <w:tr w:rsidR="00C04BD9" w:rsidRPr="004C3080" w:rsidTr="005A1309">
        <w:tc>
          <w:tcPr>
            <w:tcW w:w="270" w:type="dxa"/>
          </w:tcPr>
          <w:p w:rsidR="00C04BD9" w:rsidRPr="004C3080" w:rsidRDefault="00C04BD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" w:type="dxa"/>
          </w:tcPr>
          <w:p w:rsidR="00C04BD9" w:rsidRPr="004C3080" w:rsidRDefault="00C04BD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C04BD9" w:rsidRPr="004C3080" w:rsidRDefault="00C04BD9">
            <w:pPr>
              <w:rPr>
                <w:rFonts w:ascii="Times New Roman" w:hAnsi="Times New Roman" w:cs="Times New Roman"/>
                <w:b/>
              </w:rPr>
            </w:pPr>
            <w:r w:rsidRPr="004C3080">
              <w:rPr>
                <w:rFonts w:ascii="Times New Roman" w:hAnsi="Times New Roman" w:cs="Times New Roman"/>
                <w:b/>
              </w:rPr>
              <w:t>LETTER WRITING</w:t>
            </w:r>
          </w:p>
          <w:p w:rsidR="00C04BD9" w:rsidRPr="004C3080" w:rsidRDefault="00C04BD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  <w:b/>
              </w:rPr>
              <w:t>(personal letter)</w:t>
            </w:r>
          </w:p>
        </w:tc>
        <w:tc>
          <w:tcPr>
            <w:tcW w:w="990" w:type="dxa"/>
          </w:tcPr>
          <w:p w:rsidR="00C04BD9" w:rsidRPr="004C3080" w:rsidRDefault="00C04BD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Speaking </w:t>
            </w:r>
          </w:p>
          <w:p w:rsidR="00C04BD9" w:rsidRPr="004C3080" w:rsidRDefault="00C04BD9">
            <w:pPr>
              <w:rPr>
                <w:rFonts w:ascii="Times New Roman" w:hAnsi="Times New Roman" w:cs="Times New Roman"/>
              </w:rPr>
            </w:pPr>
          </w:p>
          <w:p w:rsidR="00C04BD9" w:rsidRPr="004C3080" w:rsidRDefault="00C04BD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Listening</w:t>
            </w:r>
          </w:p>
          <w:p w:rsidR="00C04BD9" w:rsidRPr="004C3080" w:rsidRDefault="00C04BD9">
            <w:pPr>
              <w:rPr>
                <w:rFonts w:ascii="Times New Roman" w:hAnsi="Times New Roman" w:cs="Times New Roman"/>
              </w:rPr>
            </w:pPr>
          </w:p>
          <w:p w:rsidR="00C04BD9" w:rsidRPr="004C3080" w:rsidRDefault="00C04BD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Reading </w:t>
            </w:r>
          </w:p>
          <w:p w:rsidR="00C04BD9" w:rsidRPr="004C3080" w:rsidRDefault="00C04BD9">
            <w:pPr>
              <w:rPr>
                <w:rFonts w:ascii="Times New Roman" w:hAnsi="Times New Roman" w:cs="Times New Roman"/>
              </w:rPr>
            </w:pPr>
          </w:p>
          <w:p w:rsidR="00C04BD9" w:rsidRPr="004C3080" w:rsidRDefault="00C04BD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Writing </w:t>
            </w:r>
          </w:p>
        </w:tc>
        <w:tc>
          <w:tcPr>
            <w:tcW w:w="1440" w:type="dxa"/>
          </w:tcPr>
          <w:p w:rsidR="00C04BD9" w:rsidRPr="004C3080" w:rsidRDefault="00C04BD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vocabulary</w:t>
            </w:r>
          </w:p>
          <w:p w:rsidR="00C04BD9" w:rsidRPr="004C3080" w:rsidRDefault="00C04BD9">
            <w:pPr>
              <w:rPr>
                <w:rFonts w:ascii="Times New Roman" w:hAnsi="Times New Roman" w:cs="Times New Roman"/>
              </w:rPr>
            </w:pPr>
          </w:p>
          <w:p w:rsidR="00C04BD9" w:rsidRPr="004C3080" w:rsidRDefault="00C04BD9">
            <w:pPr>
              <w:rPr>
                <w:rFonts w:ascii="Times New Roman" w:hAnsi="Times New Roman" w:cs="Times New Roman"/>
              </w:rPr>
            </w:pPr>
          </w:p>
          <w:p w:rsidR="00C04BD9" w:rsidRPr="004C3080" w:rsidRDefault="00C04BD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Oral sentence construction.</w:t>
            </w:r>
          </w:p>
          <w:p w:rsidR="00C04BD9" w:rsidRPr="004C3080" w:rsidRDefault="00C04BD9">
            <w:pPr>
              <w:rPr>
                <w:rFonts w:ascii="Times New Roman" w:hAnsi="Times New Roman" w:cs="Times New Roman"/>
              </w:rPr>
            </w:pPr>
          </w:p>
          <w:p w:rsidR="00B2673C" w:rsidRPr="004C3080" w:rsidRDefault="00B2673C">
            <w:pPr>
              <w:rPr>
                <w:rFonts w:ascii="Times New Roman" w:hAnsi="Times New Roman" w:cs="Times New Roman"/>
              </w:rPr>
            </w:pPr>
          </w:p>
          <w:p w:rsidR="00C04BD9" w:rsidRPr="004C3080" w:rsidRDefault="00C04BD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Rearranging addresses in the correct order.</w:t>
            </w:r>
          </w:p>
          <w:p w:rsidR="00C04BD9" w:rsidRPr="004C3080" w:rsidRDefault="00C04BD9">
            <w:pPr>
              <w:rPr>
                <w:rFonts w:ascii="Times New Roman" w:hAnsi="Times New Roman" w:cs="Times New Roman"/>
              </w:rPr>
            </w:pPr>
          </w:p>
          <w:p w:rsidR="00B2673C" w:rsidRPr="004C3080" w:rsidRDefault="00B2673C">
            <w:pPr>
              <w:rPr>
                <w:rFonts w:ascii="Times New Roman" w:hAnsi="Times New Roman" w:cs="Times New Roman"/>
              </w:rPr>
            </w:pPr>
          </w:p>
          <w:p w:rsidR="00C04BD9" w:rsidRPr="004C3080" w:rsidRDefault="00C04BD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Guided composition written in a letter form.</w:t>
            </w:r>
          </w:p>
        </w:tc>
        <w:tc>
          <w:tcPr>
            <w:tcW w:w="1620" w:type="dxa"/>
          </w:tcPr>
          <w:p w:rsidR="00C04BD9" w:rsidRPr="004C3080" w:rsidRDefault="00C04BD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The learner:</w:t>
            </w:r>
          </w:p>
          <w:p w:rsidR="00C04BD9" w:rsidRPr="004C3080" w:rsidRDefault="00C04BD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identifies the vocabulary related to letter writing</w:t>
            </w:r>
          </w:p>
          <w:p w:rsidR="00C04BD9" w:rsidRPr="004C3080" w:rsidRDefault="00C04BD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constructs sentences using the vocabulary given</w:t>
            </w:r>
          </w:p>
          <w:p w:rsidR="00C04BD9" w:rsidRPr="004C3080" w:rsidRDefault="00C04BD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rearranges the addresses in the correct order.</w:t>
            </w:r>
          </w:p>
          <w:p w:rsidR="00C04BD9" w:rsidRPr="004C3080" w:rsidRDefault="00C04BD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completes the letter by filling in suitable words</w:t>
            </w:r>
          </w:p>
        </w:tc>
        <w:tc>
          <w:tcPr>
            <w:tcW w:w="1800" w:type="dxa"/>
          </w:tcPr>
          <w:p w:rsidR="00C04BD9" w:rsidRPr="004C3080" w:rsidRDefault="00C04BD9" w:rsidP="00481D95">
            <w:pPr>
              <w:rPr>
                <w:rFonts w:ascii="Times New Roman" w:hAnsi="Times New Roman" w:cs="Times New Roman"/>
                <w:b/>
              </w:rPr>
            </w:pPr>
            <w:r w:rsidRPr="004C3080">
              <w:rPr>
                <w:rFonts w:ascii="Times New Roman" w:hAnsi="Times New Roman" w:cs="Times New Roman"/>
                <w:b/>
              </w:rPr>
              <w:t>-vocabulary</w:t>
            </w:r>
          </w:p>
          <w:p w:rsidR="00C04BD9" w:rsidRPr="004C3080" w:rsidRDefault="00C04BD9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invite, letter, envelope, envelop, card, address, affectionately, yours, dear, sender, reply, receiver</w:t>
            </w:r>
          </w:p>
          <w:p w:rsidR="00C04BD9" w:rsidRPr="004C3080" w:rsidRDefault="00C04BD9" w:rsidP="00481D95">
            <w:pPr>
              <w:rPr>
                <w:rFonts w:ascii="Times New Roman" w:hAnsi="Times New Roman" w:cs="Times New Roman"/>
              </w:rPr>
            </w:pPr>
          </w:p>
          <w:p w:rsidR="00C04BD9" w:rsidRPr="004C3080" w:rsidRDefault="00C04BD9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</w:t>
            </w:r>
            <w:r w:rsidRPr="004C3080">
              <w:rPr>
                <w:rFonts w:ascii="Times New Roman" w:hAnsi="Times New Roman" w:cs="Times New Roman"/>
                <w:b/>
              </w:rPr>
              <w:t>Oral sentence construction</w:t>
            </w:r>
            <w:r w:rsidRPr="004C3080">
              <w:rPr>
                <w:rFonts w:ascii="Times New Roman" w:hAnsi="Times New Roman" w:cs="Times New Roman"/>
              </w:rPr>
              <w:t>.</w:t>
            </w:r>
          </w:p>
          <w:p w:rsidR="00C04BD9" w:rsidRPr="004C3080" w:rsidRDefault="00C04BD9" w:rsidP="00481D95">
            <w:pPr>
              <w:rPr>
                <w:rFonts w:ascii="Times New Roman" w:hAnsi="Times New Roman" w:cs="Times New Roman"/>
              </w:rPr>
            </w:pPr>
          </w:p>
          <w:p w:rsidR="00C04BD9" w:rsidRPr="004C3080" w:rsidRDefault="00C04BD9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  <w:b/>
              </w:rPr>
              <w:t>-Rearranging addresses in the correct order.</w:t>
            </w:r>
            <w:r w:rsidR="00CD39D9" w:rsidRPr="004C3080">
              <w:rPr>
                <w:rFonts w:ascii="Times New Roman" w:hAnsi="Times New Roman" w:cs="Times New Roman"/>
                <w:b/>
              </w:rPr>
              <w:t>(Refer notes</w:t>
            </w:r>
            <w:r w:rsidR="00CD39D9" w:rsidRPr="004C3080">
              <w:rPr>
                <w:rFonts w:ascii="Times New Roman" w:hAnsi="Times New Roman" w:cs="Times New Roman"/>
              </w:rPr>
              <w:t>)</w:t>
            </w:r>
          </w:p>
          <w:p w:rsidR="00C04BD9" w:rsidRPr="004C3080" w:rsidRDefault="00C04BD9" w:rsidP="00481D95">
            <w:pPr>
              <w:rPr>
                <w:rFonts w:ascii="Times New Roman" w:hAnsi="Times New Roman" w:cs="Times New Roman"/>
              </w:rPr>
            </w:pPr>
          </w:p>
          <w:p w:rsidR="00C04BD9" w:rsidRPr="004C3080" w:rsidRDefault="00C04BD9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  <w:b/>
              </w:rPr>
              <w:t>-Guided composition written in a letter form</w:t>
            </w:r>
            <w:r w:rsidRPr="004C30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" w:type="dxa"/>
          </w:tcPr>
          <w:p w:rsidR="00C04BD9" w:rsidRPr="004C3080" w:rsidRDefault="00C04BD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Whole class discussion</w:t>
            </w:r>
          </w:p>
          <w:p w:rsidR="00C04BD9" w:rsidRPr="004C3080" w:rsidRDefault="00C04BD9">
            <w:pPr>
              <w:rPr>
                <w:rFonts w:ascii="Times New Roman" w:hAnsi="Times New Roman" w:cs="Times New Roman"/>
              </w:rPr>
            </w:pPr>
          </w:p>
          <w:p w:rsidR="00C04BD9" w:rsidRPr="004C3080" w:rsidRDefault="00C04BD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Explanation </w:t>
            </w:r>
          </w:p>
          <w:p w:rsidR="00C04BD9" w:rsidRPr="004C3080" w:rsidRDefault="00C04BD9">
            <w:pPr>
              <w:rPr>
                <w:rFonts w:ascii="Times New Roman" w:hAnsi="Times New Roman" w:cs="Times New Roman"/>
              </w:rPr>
            </w:pPr>
          </w:p>
          <w:p w:rsidR="00C04BD9" w:rsidRPr="004C3080" w:rsidRDefault="00C04BD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Inquiry </w:t>
            </w:r>
          </w:p>
          <w:p w:rsidR="00C04BD9" w:rsidRPr="004C3080" w:rsidRDefault="00C04BD9">
            <w:pPr>
              <w:rPr>
                <w:rFonts w:ascii="Times New Roman" w:hAnsi="Times New Roman" w:cs="Times New Roman"/>
              </w:rPr>
            </w:pPr>
          </w:p>
          <w:p w:rsidR="00C04BD9" w:rsidRPr="004C3080" w:rsidRDefault="00C04BD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Brain storming </w:t>
            </w:r>
          </w:p>
        </w:tc>
        <w:tc>
          <w:tcPr>
            <w:tcW w:w="810" w:type="dxa"/>
          </w:tcPr>
          <w:p w:rsidR="00C04BD9" w:rsidRPr="004C3080" w:rsidRDefault="005A130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Oral sentence construction</w:t>
            </w:r>
          </w:p>
          <w:p w:rsidR="005A1309" w:rsidRPr="004C3080" w:rsidRDefault="005A1309">
            <w:pPr>
              <w:rPr>
                <w:rFonts w:ascii="Times New Roman" w:hAnsi="Times New Roman" w:cs="Times New Roman"/>
              </w:rPr>
            </w:pPr>
          </w:p>
          <w:p w:rsidR="005A1309" w:rsidRPr="004C3080" w:rsidRDefault="005A130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Rearranging addresses</w:t>
            </w:r>
          </w:p>
          <w:p w:rsidR="005A1309" w:rsidRPr="004C3080" w:rsidRDefault="005A1309">
            <w:pPr>
              <w:rPr>
                <w:rFonts w:ascii="Times New Roman" w:hAnsi="Times New Roman" w:cs="Times New Roman"/>
              </w:rPr>
            </w:pPr>
          </w:p>
          <w:p w:rsidR="005A1309" w:rsidRPr="004C3080" w:rsidRDefault="005A130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Writing a guided composition.</w:t>
            </w:r>
          </w:p>
        </w:tc>
        <w:tc>
          <w:tcPr>
            <w:tcW w:w="720" w:type="dxa"/>
          </w:tcPr>
          <w:p w:rsidR="00C04BD9" w:rsidRPr="004C3080" w:rsidRDefault="00264AE1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Envelopes,</w:t>
            </w:r>
          </w:p>
          <w:p w:rsidR="00264AE1" w:rsidRPr="004C3080" w:rsidRDefault="00264AE1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Stamps, </w:t>
            </w:r>
          </w:p>
          <w:p w:rsidR="00264AE1" w:rsidRPr="004C3080" w:rsidRDefault="00264AE1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Sample letters</w:t>
            </w:r>
          </w:p>
        </w:tc>
        <w:tc>
          <w:tcPr>
            <w:tcW w:w="630" w:type="dxa"/>
          </w:tcPr>
          <w:p w:rsidR="00C04BD9" w:rsidRPr="004C3080" w:rsidRDefault="00264AE1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Effective communication</w:t>
            </w:r>
          </w:p>
          <w:p w:rsidR="00264AE1" w:rsidRPr="004C3080" w:rsidRDefault="00264AE1">
            <w:pPr>
              <w:rPr>
                <w:rFonts w:ascii="Times New Roman" w:hAnsi="Times New Roman" w:cs="Times New Roman"/>
              </w:rPr>
            </w:pPr>
          </w:p>
          <w:p w:rsidR="00264AE1" w:rsidRPr="004C3080" w:rsidRDefault="00264AE1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Creative thinking</w:t>
            </w:r>
          </w:p>
          <w:p w:rsidR="00264AE1" w:rsidRPr="004C3080" w:rsidRDefault="00264AE1">
            <w:pPr>
              <w:rPr>
                <w:rFonts w:ascii="Times New Roman" w:hAnsi="Times New Roman" w:cs="Times New Roman"/>
              </w:rPr>
            </w:pPr>
          </w:p>
          <w:p w:rsidR="00264AE1" w:rsidRPr="004C3080" w:rsidRDefault="00264AE1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friendliness</w:t>
            </w:r>
          </w:p>
          <w:p w:rsidR="00264AE1" w:rsidRPr="004C3080" w:rsidRDefault="00264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04BD9" w:rsidRPr="004C3080" w:rsidRDefault="00264AE1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Primary five syllabus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Oxford primary </w:t>
            </w:r>
            <w:proofErr w:type="spellStart"/>
            <w:r w:rsidRPr="004C3080">
              <w:rPr>
                <w:rFonts w:ascii="Times New Roman" w:hAnsi="Times New Roman" w:cs="Times New Roman"/>
              </w:rPr>
              <w:t>Eng</w:t>
            </w:r>
            <w:proofErr w:type="spellEnd"/>
            <w:r w:rsidRPr="004C30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080">
              <w:rPr>
                <w:rFonts w:ascii="Times New Roman" w:hAnsi="Times New Roman" w:cs="Times New Roman"/>
              </w:rPr>
              <w:t>bk</w:t>
            </w:r>
            <w:proofErr w:type="spellEnd"/>
            <w:r w:rsidRPr="004C3080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Pr="004C3080">
              <w:rPr>
                <w:rFonts w:ascii="Times New Roman" w:hAnsi="Times New Roman" w:cs="Times New Roman"/>
              </w:rPr>
              <w:t>pg</w:t>
            </w:r>
            <w:proofErr w:type="spellEnd"/>
            <w:r w:rsidRPr="004C3080">
              <w:rPr>
                <w:rFonts w:ascii="Times New Roman" w:hAnsi="Times New Roman" w:cs="Times New Roman"/>
              </w:rPr>
              <w:t xml:space="preserve"> 108-109</w:t>
            </w:r>
          </w:p>
        </w:tc>
        <w:tc>
          <w:tcPr>
            <w:tcW w:w="630" w:type="dxa"/>
          </w:tcPr>
          <w:p w:rsidR="00C04BD9" w:rsidRPr="004C3080" w:rsidRDefault="00C04BD9">
            <w:pPr>
              <w:rPr>
                <w:rFonts w:ascii="Times New Roman" w:hAnsi="Times New Roman" w:cs="Times New Roman"/>
              </w:rPr>
            </w:pPr>
          </w:p>
        </w:tc>
      </w:tr>
      <w:tr w:rsidR="00A53906" w:rsidRPr="004C3080" w:rsidTr="005A1309">
        <w:tc>
          <w:tcPr>
            <w:tcW w:w="270" w:type="dxa"/>
          </w:tcPr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" w:type="dxa"/>
          </w:tcPr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A53906" w:rsidRPr="004C3080" w:rsidRDefault="00A53906">
            <w:pPr>
              <w:rPr>
                <w:rFonts w:ascii="Times New Roman" w:hAnsi="Times New Roman" w:cs="Times New Roman"/>
                <w:b/>
              </w:rPr>
            </w:pPr>
            <w:r w:rsidRPr="004C3080">
              <w:rPr>
                <w:rFonts w:ascii="Times New Roman" w:hAnsi="Times New Roman" w:cs="Times New Roman"/>
                <w:b/>
              </w:rPr>
              <w:t>AN INVITATION LETTER</w:t>
            </w:r>
          </w:p>
        </w:tc>
        <w:tc>
          <w:tcPr>
            <w:tcW w:w="990" w:type="dxa"/>
          </w:tcPr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Speaking 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Listening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Reading 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Writing </w:t>
            </w:r>
          </w:p>
        </w:tc>
        <w:tc>
          <w:tcPr>
            <w:tcW w:w="1440" w:type="dxa"/>
          </w:tcPr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vocabulary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Oral sentence construction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C04BD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-Jumbled sentences </w:t>
            </w:r>
          </w:p>
        </w:tc>
        <w:tc>
          <w:tcPr>
            <w:tcW w:w="1620" w:type="dxa"/>
          </w:tcPr>
          <w:p w:rsidR="00A53906" w:rsidRPr="004C3080" w:rsidRDefault="00A53906" w:rsidP="006E39E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The learner:</w:t>
            </w:r>
          </w:p>
          <w:p w:rsidR="00A53906" w:rsidRPr="004C3080" w:rsidRDefault="00A53906" w:rsidP="006E39E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identifies the vocabulary related to letter writing.</w:t>
            </w:r>
          </w:p>
          <w:p w:rsidR="00A53906" w:rsidRPr="004C3080" w:rsidRDefault="00A53906" w:rsidP="006E39E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constructs sentences using the vocabulary given.</w:t>
            </w:r>
          </w:p>
          <w:p w:rsidR="00A53906" w:rsidRPr="004C3080" w:rsidRDefault="00A53906" w:rsidP="006E39E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rearranges the jumbled sentences to make a meaningful letter.</w:t>
            </w:r>
          </w:p>
        </w:tc>
        <w:tc>
          <w:tcPr>
            <w:tcW w:w="1800" w:type="dxa"/>
          </w:tcPr>
          <w:p w:rsidR="00A53906" w:rsidRPr="004C3080" w:rsidRDefault="00A53906" w:rsidP="00481D95">
            <w:pPr>
              <w:rPr>
                <w:rFonts w:ascii="Times New Roman" w:hAnsi="Times New Roman" w:cs="Times New Roman"/>
                <w:b/>
              </w:rPr>
            </w:pPr>
            <w:r w:rsidRPr="004C3080">
              <w:rPr>
                <w:rFonts w:ascii="Times New Roman" w:hAnsi="Times New Roman" w:cs="Times New Roman"/>
                <w:b/>
              </w:rPr>
              <w:t>-vocabulary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addressee, writer, written, writing, salutation, invitation, excited, excitement, invite, reply, address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</w:t>
            </w:r>
            <w:r w:rsidRPr="004C3080">
              <w:rPr>
                <w:rFonts w:ascii="Times New Roman" w:hAnsi="Times New Roman" w:cs="Times New Roman"/>
                <w:b/>
              </w:rPr>
              <w:t>Oral sentence construction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  <w:b/>
              </w:rPr>
            </w:pPr>
            <w:r w:rsidRPr="004C3080">
              <w:rPr>
                <w:rFonts w:ascii="Times New Roman" w:hAnsi="Times New Roman" w:cs="Times New Roman"/>
              </w:rPr>
              <w:t>-</w:t>
            </w:r>
            <w:r w:rsidRPr="004C3080">
              <w:rPr>
                <w:rFonts w:ascii="Times New Roman" w:hAnsi="Times New Roman" w:cs="Times New Roman"/>
                <w:b/>
              </w:rPr>
              <w:t xml:space="preserve">Jumbled sentences 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  <w:b/>
              </w:rPr>
            </w:pPr>
            <w:r w:rsidRPr="004C3080">
              <w:rPr>
                <w:rFonts w:ascii="Times New Roman" w:hAnsi="Times New Roman" w:cs="Times New Roman"/>
                <w:b/>
              </w:rPr>
              <w:t>-Drawing envelopes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Whole class discussion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Explanation 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Inquiry 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Brain storming </w:t>
            </w:r>
          </w:p>
        </w:tc>
        <w:tc>
          <w:tcPr>
            <w:tcW w:w="810" w:type="dxa"/>
          </w:tcPr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Reading and writing both oral and written exercises.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Drawing envelopes.</w:t>
            </w:r>
          </w:p>
        </w:tc>
        <w:tc>
          <w:tcPr>
            <w:tcW w:w="720" w:type="dxa"/>
          </w:tcPr>
          <w:p w:rsidR="00A53906" w:rsidRPr="004C3080" w:rsidRDefault="00A53906" w:rsidP="00341721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Envelopes,</w:t>
            </w:r>
          </w:p>
          <w:p w:rsidR="00A53906" w:rsidRPr="004C3080" w:rsidRDefault="00A53906" w:rsidP="00341721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Stamps, </w:t>
            </w:r>
          </w:p>
          <w:p w:rsidR="00A53906" w:rsidRPr="004C3080" w:rsidRDefault="00A53906" w:rsidP="00341721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Sample letters</w:t>
            </w:r>
          </w:p>
        </w:tc>
        <w:tc>
          <w:tcPr>
            <w:tcW w:w="630" w:type="dxa"/>
          </w:tcPr>
          <w:p w:rsidR="00A53906" w:rsidRPr="004C3080" w:rsidRDefault="00A53906" w:rsidP="00341721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Effective communication</w:t>
            </w:r>
          </w:p>
          <w:p w:rsidR="00A53906" w:rsidRPr="004C3080" w:rsidRDefault="00A53906" w:rsidP="00341721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341721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Creative thinking</w:t>
            </w:r>
          </w:p>
          <w:p w:rsidR="00A53906" w:rsidRPr="004C3080" w:rsidRDefault="00A53906" w:rsidP="00341721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341721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friendliness</w:t>
            </w:r>
          </w:p>
          <w:p w:rsidR="00A53906" w:rsidRPr="004C3080" w:rsidRDefault="00A53906" w:rsidP="00341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A53906" w:rsidRPr="004C3080" w:rsidRDefault="00A53906" w:rsidP="00341721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Primary five syllabus</w:t>
            </w:r>
          </w:p>
          <w:p w:rsidR="00A53906" w:rsidRPr="004C3080" w:rsidRDefault="00A53906" w:rsidP="00341721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Oxford primary </w:t>
            </w:r>
            <w:proofErr w:type="spellStart"/>
            <w:r w:rsidRPr="004C3080">
              <w:rPr>
                <w:rFonts w:ascii="Times New Roman" w:hAnsi="Times New Roman" w:cs="Times New Roman"/>
              </w:rPr>
              <w:t>Eng</w:t>
            </w:r>
            <w:proofErr w:type="spellEnd"/>
            <w:r w:rsidRPr="004C30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3080">
              <w:rPr>
                <w:rFonts w:ascii="Times New Roman" w:hAnsi="Times New Roman" w:cs="Times New Roman"/>
              </w:rPr>
              <w:t>bk</w:t>
            </w:r>
            <w:proofErr w:type="spellEnd"/>
            <w:r w:rsidRPr="004C3080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Pr="004C3080">
              <w:rPr>
                <w:rFonts w:ascii="Times New Roman" w:hAnsi="Times New Roman" w:cs="Times New Roman"/>
              </w:rPr>
              <w:t>pg</w:t>
            </w:r>
            <w:proofErr w:type="spellEnd"/>
            <w:r w:rsidRPr="004C3080">
              <w:rPr>
                <w:rFonts w:ascii="Times New Roman" w:hAnsi="Times New Roman" w:cs="Times New Roman"/>
              </w:rPr>
              <w:t xml:space="preserve"> 108-109</w:t>
            </w:r>
          </w:p>
        </w:tc>
        <w:tc>
          <w:tcPr>
            <w:tcW w:w="630" w:type="dxa"/>
          </w:tcPr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</w:tc>
      </w:tr>
      <w:tr w:rsidR="00A53906" w:rsidRPr="004C3080" w:rsidTr="005A1309">
        <w:tc>
          <w:tcPr>
            <w:tcW w:w="270" w:type="dxa"/>
          </w:tcPr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" w:type="dxa"/>
          </w:tcPr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A53906" w:rsidRPr="004C3080" w:rsidRDefault="00A53906">
            <w:pPr>
              <w:rPr>
                <w:rFonts w:ascii="Times New Roman" w:hAnsi="Times New Roman" w:cs="Times New Roman"/>
                <w:b/>
              </w:rPr>
            </w:pPr>
            <w:r w:rsidRPr="004C3080">
              <w:rPr>
                <w:rFonts w:ascii="Times New Roman" w:hAnsi="Times New Roman" w:cs="Times New Roman"/>
                <w:b/>
              </w:rPr>
              <w:t>COM</w:t>
            </w:r>
            <w:r w:rsidRPr="004C3080">
              <w:rPr>
                <w:rFonts w:ascii="Times New Roman" w:hAnsi="Times New Roman" w:cs="Times New Roman"/>
                <w:b/>
              </w:rPr>
              <w:lastRenderedPageBreak/>
              <w:t>MUNICATION(The Post Office)</w:t>
            </w:r>
          </w:p>
        </w:tc>
        <w:tc>
          <w:tcPr>
            <w:tcW w:w="990" w:type="dxa"/>
          </w:tcPr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lastRenderedPageBreak/>
              <w:t>Speakin</w:t>
            </w:r>
            <w:r w:rsidRPr="004C3080">
              <w:rPr>
                <w:rFonts w:ascii="Times New Roman" w:hAnsi="Times New Roman" w:cs="Times New Roman"/>
              </w:rPr>
              <w:lastRenderedPageBreak/>
              <w:t xml:space="preserve">g 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Listening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Reading 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Writing </w:t>
            </w:r>
          </w:p>
        </w:tc>
        <w:tc>
          <w:tcPr>
            <w:tcW w:w="1440" w:type="dxa"/>
          </w:tcPr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lastRenderedPageBreak/>
              <w:t>-vocabulary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B2673C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Oral sentence construction</w:t>
            </w:r>
          </w:p>
          <w:p w:rsidR="00A53906" w:rsidRPr="004C3080" w:rsidRDefault="00A53906" w:rsidP="00B2673C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jumbled words related to letter writing.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Tenses used in picture composition writing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Picture composition writing.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A53906" w:rsidRPr="004C3080" w:rsidRDefault="00A53906" w:rsidP="006E39E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lastRenderedPageBreak/>
              <w:t>The learner:</w:t>
            </w:r>
          </w:p>
          <w:p w:rsidR="00A53906" w:rsidRPr="004C3080" w:rsidRDefault="00A53906" w:rsidP="006E39E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lastRenderedPageBreak/>
              <w:t>-identifies the vocabulary related to communication</w:t>
            </w:r>
          </w:p>
          <w:p w:rsidR="00A53906" w:rsidRPr="004C3080" w:rsidRDefault="00A53906" w:rsidP="006E39E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constructs sentences using the vocabulary.</w:t>
            </w:r>
          </w:p>
          <w:p w:rsidR="00A53906" w:rsidRPr="004C3080" w:rsidRDefault="00A53906" w:rsidP="006E39E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rearranges words to make meaningful sentences.</w:t>
            </w:r>
          </w:p>
          <w:p w:rsidR="00A53906" w:rsidRPr="004C3080" w:rsidRDefault="00A53906" w:rsidP="006E39E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identifies the main tenses used in picture composition writing.</w:t>
            </w:r>
          </w:p>
          <w:p w:rsidR="00A53906" w:rsidRPr="004C3080" w:rsidRDefault="00A53906" w:rsidP="006E39E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interprets pictures and writes sentences about each to tell what is happening.</w:t>
            </w:r>
          </w:p>
        </w:tc>
        <w:tc>
          <w:tcPr>
            <w:tcW w:w="1800" w:type="dxa"/>
          </w:tcPr>
          <w:p w:rsidR="00A53906" w:rsidRPr="004C3080" w:rsidRDefault="00A5390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C3080">
              <w:rPr>
                <w:rFonts w:ascii="Times New Roman" w:hAnsi="Times New Roman" w:cs="Times New Roman"/>
                <w:b/>
              </w:rPr>
              <w:lastRenderedPageBreak/>
              <w:t>-</w:t>
            </w:r>
            <w:r w:rsidRPr="004C3080">
              <w:rPr>
                <w:rFonts w:ascii="Times New Roman" w:hAnsi="Times New Roman" w:cs="Times New Roman"/>
                <w:b/>
                <w:u w:val="single"/>
              </w:rPr>
              <w:t>vocabulary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lastRenderedPageBreak/>
              <w:t xml:space="preserve">Directory, stamps, envelope, money order, mail, telegram, aerogram, parcel, </w:t>
            </w:r>
            <w:r w:rsidR="004C3080" w:rsidRPr="004C3080">
              <w:rPr>
                <w:rFonts w:ascii="Times New Roman" w:hAnsi="Times New Roman" w:cs="Times New Roman"/>
              </w:rPr>
              <w:t>fax, fax</w:t>
            </w:r>
            <w:r w:rsidRPr="004C3080">
              <w:rPr>
                <w:rFonts w:ascii="Times New Roman" w:hAnsi="Times New Roman" w:cs="Times New Roman"/>
              </w:rPr>
              <w:t xml:space="preserve"> machine, post office, post, letter box, package, box rental, letter slot, registered letter, seal, private box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  <w:b/>
              </w:rPr>
              <w:t>-Jumbled words related to letter writing</w:t>
            </w:r>
            <w:r w:rsidRPr="004C3080">
              <w:rPr>
                <w:rFonts w:ascii="Times New Roman" w:hAnsi="Times New Roman" w:cs="Times New Roman"/>
              </w:rPr>
              <w:t>.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</w:t>
            </w:r>
            <w:r w:rsidRPr="004C3080">
              <w:rPr>
                <w:rFonts w:ascii="Times New Roman" w:hAnsi="Times New Roman" w:cs="Times New Roman"/>
                <w:b/>
              </w:rPr>
              <w:t>Picture composition writing</w:t>
            </w:r>
            <w:r w:rsidRPr="004C30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</w:tcPr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lastRenderedPageBreak/>
              <w:t xml:space="preserve">Whole </w:t>
            </w:r>
            <w:r w:rsidRPr="004C3080">
              <w:rPr>
                <w:rFonts w:ascii="Times New Roman" w:hAnsi="Times New Roman" w:cs="Times New Roman"/>
              </w:rPr>
              <w:lastRenderedPageBreak/>
              <w:t>class discussion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Explanation 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Inquiry 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Brain storming </w:t>
            </w:r>
          </w:p>
        </w:tc>
        <w:tc>
          <w:tcPr>
            <w:tcW w:w="810" w:type="dxa"/>
          </w:tcPr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lastRenderedPageBreak/>
              <w:t>Spelli</w:t>
            </w:r>
            <w:r w:rsidRPr="004C3080">
              <w:rPr>
                <w:rFonts w:ascii="Times New Roman" w:hAnsi="Times New Roman" w:cs="Times New Roman"/>
              </w:rPr>
              <w:lastRenderedPageBreak/>
              <w:t>ng test.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Oral sentence construction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Formation of sentences.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Studying pictures and writing sentences about each.</w:t>
            </w:r>
          </w:p>
        </w:tc>
        <w:tc>
          <w:tcPr>
            <w:tcW w:w="720" w:type="dxa"/>
          </w:tcPr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lastRenderedPageBreak/>
              <w:t xml:space="preserve">Text </w:t>
            </w:r>
            <w:r w:rsidRPr="004C3080">
              <w:rPr>
                <w:rFonts w:ascii="Times New Roman" w:hAnsi="Times New Roman" w:cs="Times New Roman"/>
              </w:rPr>
              <w:lastRenderedPageBreak/>
              <w:t>books,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Printed notes</w:t>
            </w:r>
          </w:p>
        </w:tc>
        <w:tc>
          <w:tcPr>
            <w:tcW w:w="630" w:type="dxa"/>
          </w:tcPr>
          <w:p w:rsidR="00A53906" w:rsidRPr="004C3080" w:rsidRDefault="00A53906" w:rsidP="00341721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lastRenderedPageBreak/>
              <w:t>Effe</w:t>
            </w:r>
            <w:r w:rsidRPr="004C3080">
              <w:rPr>
                <w:rFonts w:ascii="Times New Roman" w:hAnsi="Times New Roman" w:cs="Times New Roman"/>
              </w:rPr>
              <w:lastRenderedPageBreak/>
              <w:t>ctive communication</w:t>
            </w:r>
          </w:p>
          <w:p w:rsidR="00A53906" w:rsidRPr="004C3080" w:rsidRDefault="00A53906" w:rsidP="00341721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341721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Creative thinking</w:t>
            </w:r>
          </w:p>
          <w:p w:rsidR="00A53906" w:rsidRPr="004C3080" w:rsidRDefault="00A53906" w:rsidP="00341721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341721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friendliness</w:t>
            </w:r>
          </w:p>
          <w:p w:rsidR="00A53906" w:rsidRPr="004C3080" w:rsidRDefault="00A53906" w:rsidP="00341721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341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A53906" w:rsidRPr="004C3080" w:rsidRDefault="00A53906" w:rsidP="00341721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lastRenderedPageBreak/>
              <w:t>Pri</w:t>
            </w:r>
            <w:r w:rsidRPr="004C3080">
              <w:rPr>
                <w:rFonts w:ascii="Times New Roman" w:hAnsi="Times New Roman" w:cs="Times New Roman"/>
              </w:rPr>
              <w:lastRenderedPageBreak/>
              <w:t>mary five syllabus</w:t>
            </w:r>
          </w:p>
          <w:p w:rsidR="00A53906" w:rsidRPr="004C3080" w:rsidRDefault="00A53906" w:rsidP="00341721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341721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MK BK 5 PG 184-198</w:t>
            </w:r>
          </w:p>
        </w:tc>
        <w:tc>
          <w:tcPr>
            <w:tcW w:w="630" w:type="dxa"/>
          </w:tcPr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</w:tc>
      </w:tr>
      <w:tr w:rsidR="00A53906" w:rsidRPr="004C3080" w:rsidTr="005A1309">
        <w:tc>
          <w:tcPr>
            <w:tcW w:w="270" w:type="dxa"/>
          </w:tcPr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70" w:type="dxa"/>
          </w:tcPr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A53906" w:rsidRPr="004C3080" w:rsidRDefault="00A53906">
            <w:pPr>
              <w:rPr>
                <w:rFonts w:ascii="Times New Roman" w:hAnsi="Times New Roman" w:cs="Times New Roman"/>
                <w:b/>
              </w:rPr>
            </w:pPr>
            <w:r w:rsidRPr="004C3080">
              <w:rPr>
                <w:rFonts w:ascii="Times New Roman" w:hAnsi="Times New Roman" w:cs="Times New Roman"/>
                <w:b/>
              </w:rPr>
              <w:t>THE TELEPHONE.</w:t>
            </w:r>
          </w:p>
        </w:tc>
        <w:tc>
          <w:tcPr>
            <w:tcW w:w="990" w:type="dxa"/>
          </w:tcPr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Speaking 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Listening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Reading 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Writing </w:t>
            </w:r>
          </w:p>
        </w:tc>
        <w:tc>
          <w:tcPr>
            <w:tcW w:w="1440" w:type="dxa"/>
          </w:tcPr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Vocabulary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B2673C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Oral sentence construction</w:t>
            </w:r>
          </w:p>
          <w:p w:rsidR="00A53906" w:rsidRPr="004C3080" w:rsidRDefault="00A53906" w:rsidP="00B2673C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B2673C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Structures</w:t>
            </w:r>
          </w:p>
          <w:p w:rsidR="00A53906" w:rsidRPr="004C3080" w:rsidRDefault="00A53906" w:rsidP="00B2673C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B2673C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Phrases used in telecommunication</w:t>
            </w:r>
          </w:p>
          <w:p w:rsidR="00A53906" w:rsidRPr="004C3080" w:rsidRDefault="00A53906" w:rsidP="00B2673C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B2673C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some different networks</w:t>
            </w:r>
          </w:p>
          <w:p w:rsidR="00A53906" w:rsidRPr="004C3080" w:rsidRDefault="00A53906" w:rsidP="00B2673C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A telephone conversation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A53906" w:rsidRPr="004C3080" w:rsidRDefault="00A53906" w:rsidP="006E39E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The learner:</w:t>
            </w:r>
          </w:p>
          <w:p w:rsidR="00A53906" w:rsidRPr="004C3080" w:rsidRDefault="00A53906" w:rsidP="006E39E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identifies the vocabulary related to telecommunication</w:t>
            </w:r>
          </w:p>
          <w:p w:rsidR="00A53906" w:rsidRPr="004C3080" w:rsidRDefault="00A53906" w:rsidP="006E39E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constructs sentences using the vocabulary and the structures given.</w:t>
            </w:r>
          </w:p>
          <w:p w:rsidR="00A53906" w:rsidRPr="004C3080" w:rsidRDefault="00A53906" w:rsidP="006E39E9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6E39E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mentions some phrases used in communication on phone.</w:t>
            </w:r>
          </w:p>
          <w:p w:rsidR="00A53906" w:rsidRPr="004C3080" w:rsidRDefault="00A53906" w:rsidP="006E39E9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6E39E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tells some common networks.</w:t>
            </w:r>
          </w:p>
          <w:p w:rsidR="00A53906" w:rsidRPr="004C3080" w:rsidRDefault="00A53906" w:rsidP="006E39E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gives suitable responses in the telephone conversation.</w:t>
            </w:r>
          </w:p>
        </w:tc>
        <w:tc>
          <w:tcPr>
            <w:tcW w:w="1800" w:type="dxa"/>
          </w:tcPr>
          <w:p w:rsidR="00A53906" w:rsidRPr="004C3080" w:rsidRDefault="00A53906">
            <w:pPr>
              <w:rPr>
                <w:rFonts w:ascii="Times New Roman" w:hAnsi="Times New Roman" w:cs="Times New Roman"/>
                <w:b/>
              </w:rPr>
            </w:pPr>
            <w:r w:rsidRPr="004C3080">
              <w:rPr>
                <w:rFonts w:ascii="Times New Roman" w:hAnsi="Times New Roman" w:cs="Times New Roman"/>
              </w:rPr>
              <w:t>-</w:t>
            </w:r>
            <w:r w:rsidRPr="004C3080">
              <w:rPr>
                <w:rFonts w:ascii="Times New Roman" w:hAnsi="Times New Roman" w:cs="Times New Roman"/>
                <w:b/>
              </w:rPr>
              <w:t>vocabulary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Telephone, telephone booth mobile phone, telephone directory, landline handset, mast, network, airtime load, dial  ,airtime card, call receiver, subscriber’s identification module(</w:t>
            </w:r>
            <w:proofErr w:type="spellStart"/>
            <w:r w:rsidRPr="004C3080">
              <w:rPr>
                <w:rFonts w:ascii="Times New Roman" w:hAnsi="Times New Roman" w:cs="Times New Roman"/>
              </w:rPr>
              <w:t>sim</w:t>
            </w:r>
            <w:proofErr w:type="spellEnd"/>
            <w:r w:rsidRPr="004C3080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4C3080">
              <w:rPr>
                <w:rFonts w:ascii="Times New Roman" w:hAnsi="Times New Roman" w:cs="Times New Roman"/>
              </w:rPr>
              <w:t>sms</w:t>
            </w:r>
            <w:proofErr w:type="spellEnd"/>
            <w:r w:rsidRPr="004C3080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4C3080">
              <w:rPr>
                <w:rFonts w:ascii="Times New Roman" w:hAnsi="Times New Roman" w:cs="Times New Roman"/>
              </w:rPr>
              <w:t>teleface</w:t>
            </w:r>
            <w:proofErr w:type="spellEnd"/>
            <w:r w:rsidRPr="004C3080">
              <w:rPr>
                <w:rFonts w:ascii="Times New Roman" w:hAnsi="Times New Roman" w:cs="Times New Roman"/>
              </w:rPr>
              <w:t>, fixed line, ring, communication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>
            <w:pPr>
              <w:rPr>
                <w:rFonts w:ascii="Times New Roman" w:hAnsi="Times New Roman" w:cs="Times New Roman"/>
                <w:b/>
              </w:rPr>
            </w:pPr>
            <w:r w:rsidRPr="004C3080">
              <w:rPr>
                <w:rFonts w:ascii="Times New Roman" w:hAnsi="Times New Roman" w:cs="Times New Roman"/>
              </w:rPr>
              <w:t>-</w:t>
            </w:r>
            <w:r w:rsidRPr="004C3080">
              <w:rPr>
                <w:rFonts w:ascii="Times New Roman" w:hAnsi="Times New Roman" w:cs="Times New Roman"/>
                <w:b/>
              </w:rPr>
              <w:t>Structures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(a) </w:t>
            </w:r>
            <w:proofErr w:type="gramStart"/>
            <w:r w:rsidRPr="004C3080">
              <w:rPr>
                <w:rFonts w:ascii="Times New Roman" w:hAnsi="Times New Roman" w:cs="Times New Roman"/>
              </w:rPr>
              <w:t>the</w:t>
            </w:r>
            <w:proofErr w:type="gramEnd"/>
            <w:r w:rsidRPr="004C3080">
              <w:rPr>
                <w:rFonts w:ascii="Times New Roman" w:hAnsi="Times New Roman" w:cs="Times New Roman"/>
              </w:rPr>
              <w:t xml:space="preserve"> use of …enough to….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(b) </w:t>
            </w:r>
            <w:proofErr w:type="gramStart"/>
            <w:r w:rsidRPr="004C3080">
              <w:rPr>
                <w:rFonts w:ascii="Times New Roman" w:hAnsi="Times New Roman" w:cs="Times New Roman"/>
              </w:rPr>
              <w:t>the</w:t>
            </w:r>
            <w:proofErr w:type="gramEnd"/>
            <w:r w:rsidRPr="004C3080">
              <w:rPr>
                <w:rFonts w:ascii="Times New Roman" w:hAnsi="Times New Roman" w:cs="Times New Roman"/>
              </w:rPr>
              <w:t xml:space="preserve"> use of…need to/needn’t….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</w:t>
            </w:r>
            <w:r w:rsidRPr="004C3080">
              <w:rPr>
                <w:rFonts w:ascii="Times New Roman" w:hAnsi="Times New Roman" w:cs="Times New Roman"/>
                <w:b/>
              </w:rPr>
              <w:t>Phrases used</w:t>
            </w:r>
            <w:r w:rsidRPr="004C3080">
              <w:rPr>
                <w:rFonts w:ascii="Times New Roman" w:hAnsi="Times New Roman" w:cs="Times New Roman"/>
              </w:rPr>
              <w:t xml:space="preserve"> in telecommunication(refer to notes)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lastRenderedPageBreak/>
              <w:t>-Different networks.(refer to notes)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</w:t>
            </w:r>
            <w:r w:rsidRPr="004C3080">
              <w:rPr>
                <w:rFonts w:ascii="Times New Roman" w:hAnsi="Times New Roman" w:cs="Times New Roman"/>
                <w:b/>
              </w:rPr>
              <w:t>A telephone conversation</w:t>
            </w:r>
            <w:r w:rsidRPr="004C3080">
              <w:rPr>
                <w:rFonts w:ascii="Times New Roman" w:hAnsi="Times New Roman" w:cs="Times New Roman"/>
              </w:rPr>
              <w:t xml:space="preserve"> 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( filling in suitable responses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lastRenderedPageBreak/>
              <w:t>Whole class discussion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Explanation 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Inquiry 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Brain storming </w:t>
            </w:r>
          </w:p>
        </w:tc>
        <w:tc>
          <w:tcPr>
            <w:tcW w:w="810" w:type="dxa"/>
          </w:tcPr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Oral sentence construction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Identifying phrases used in telecommunication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supplying suitable responses in the conversation</w:t>
            </w:r>
          </w:p>
        </w:tc>
        <w:tc>
          <w:tcPr>
            <w:tcW w:w="720" w:type="dxa"/>
          </w:tcPr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Telephones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Printed notes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Printed notes</w:t>
            </w:r>
          </w:p>
        </w:tc>
        <w:tc>
          <w:tcPr>
            <w:tcW w:w="630" w:type="dxa"/>
          </w:tcPr>
          <w:p w:rsidR="00A53906" w:rsidRPr="004C3080" w:rsidRDefault="00A53906" w:rsidP="00341721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Effective communication</w:t>
            </w:r>
          </w:p>
          <w:p w:rsidR="00A53906" w:rsidRPr="004C3080" w:rsidRDefault="00A53906" w:rsidP="00341721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341721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Creative thinking</w:t>
            </w:r>
          </w:p>
          <w:p w:rsidR="00A53906" w:rsidRPr="004C3080" w:rsidRDefault="00A53906" w:rsidP="00341721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341721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friendliness</w:t>
            </w:r>
          </w:p>
          <w:p w:rsidR="00A53906" w:rsidRPr="004C3080" w:rsidRDefault="00A53906" w:rsidP="00341721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341721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appreciation </w:t>
            </w:r>
          </w:p>
        </w:tc>
        <w:tc>
          <w:tcPr>
            <w:tcW w:w="630" w:type="dxa"/>
          </w:tcPr>
          <w:p w:rsidR="00A53906" w:rsidRPr="004C3080" w:rsidRDefault="00A53906" w:rsidP="00341721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Primary five syllabus</w:t>
            </w:r>
          </w:p>
        </w:tc>
        <w:tc>
          <w:tcPr>
            <w:tcW w:w="630" w:type="dxa"/>
          </w:tcPr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</w:tc>
      </w:tr>
      <w:tr w:rsidR="00A53906" w:rsidRPr="004C3080" w:rsidTr="005A1309">
        <w:tc>
          <w:tcPr>
            <w:tcW w:w="270" w:type="dxa"/>
          </w:tcPr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70" w:type="dxa"/>
          </w:tcPr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A53906" w:rsidRPr="004C3080" w:rsidRDefault="00A53906">
            <w:pPr>
              <w:rPr>
                <w:rFonts w:ascii="Times New Roman" w:hAnsi="Times New Roman" w:cs="Times New Roman"/>
                <w:b/>
              </w:rPr>
            </w:pPr>
            <w:r w:rsidRPr="004C3080">
              <w:rPr>
                <w:rFonts w:ascii="Times New Roman" w:hAnsi="Times New Roman" w:cs="Times New Roman"/>
                <w:b/>
              </w:rPr>
              <w:t>THE INTERNET</w:t>
            </w:r>
          </w:p>
        </w:tc>
        <w:tc>
          <w:tcPr>
            <w:tcW w:w="990" w:type="dxa"/>
          </w:tcPr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Speaking 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Listening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Reading 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Writing </w:t>
            </w:r>
          </w:p>
        </w:tc>
        <w:tc>
          <w:tcPr>
            <w:tcW w:w="1440" w:type="dxa"/>
          </w:tcPr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vocabulary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B2673C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Oral sentence construction</w:t>
            </w:r>
          </w:p>
          <w:p w:rsidR="00A53906" w:rsidRPr="004C3080" w:rsidRDefault="00A53906" w:rsidP="00B2673C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B2673C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Structures with words related to internet</w:t>
            </w:r>
          </w:p>
          <w:p w:rsidR="00A53906" w:rsidRPr="004C3080" w:rsidRDefault="00A53906" w:rsidP="00B2673C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B2673C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practical exercise based on internet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A53906" w:rsidRPr="004C3080" w:rsidRDefault="00A53906" w:rsidP="006E39E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The learner:</w:t>
            </w:r>
          </w:p>
          <w:p w:rsidR="00A53906" w:rsidRPr="004C3080" w:rsidRDefault="00A53906" w:rsidP="006E39E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identifies the vocabulary related to internet.</w:t>
            </w:r>
          </w:p>
          <w:p w:rsidR="00A53906" w:rsidRPr="004C3080" w:rsidRDefault="00A53906" w:rsidP="006E39E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constructs sentences using the structures</w:t>
            </w:r>
          </w:p>
          <w:p w:rsidR="00A53906" w:rsidRPr="004C3080" w:rsidRDefault="00A53906" w:rsidP="006E39E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tells the steps taken while opening an e-mail.</w:t>
            </w:r>
          </w:p>
          <w:p w:rsidR="00A53906" w:rsidRPr="004C3080" w:rsidRDefault="00A53906" w:rsidP="006E39E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writes an e-mail and sends it to the class teacher’s e-mail.</w:t>
            </w:r>
          </w:p>
          <w:p w:rsidR="00A53906" w:rsidRPr="004C3080" w:rsidRDefault="00A53906" w:rsidP="006E3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53906" w:rsidRPr="004C3080" w:rsidRDefault="00A53906" w:rsidP="00FD4218">
            <w:pPr>
              <w:rPr>
                <w:rFonts w:ascii="Times New Roman" w:hAnsi="Times New Roman" w:cs="Times New Roman"/>
                <w:b/>
              </w:rPr>
            </w:pPr>
            <w:r w:rsidRPr="004C3080">
              <w:rPr>
                <w:rFonts w:ascii="Times New Roman" w:hAnsi="Times New Roman" w:cs="Times New Roman"/>
                <w:b/>
              </w:rPr>
              <w:t>-vocabulary</w:t>
            </w:r>
          </w:p>
          <w:p w:rsidR="00A53906" w:rsidRPr="004C3080" w:rsidRDefault="00A53906" w:rsidP="00FD4218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e-mail  website delete, save, open scroll folder, surfing, computer internet  internet- café service fee virus </w:t>
            </w:r>
            <w:r w:rsidR="00FA22FC" w:rsidRPr="004C3080">
              <w:rPr>
                <w:rFonts w:ascii="Times New Roman" w:hAnsi="Times New Roman" w:cs="Times New Roman"/>
              </w:rPr>
              <w:t>Google</w:t>
            </w:r>
            <w:r w:rsidRPr="004C3080">
              <w:rPr>
                <w:rFonts w:ascii="Times New Roman" w:hAnsi="Times New Roman" w:cs="Times New Roman"/>
              </w:rPr>
              <w:t xml:space="preserve"> yahoo search page access, sign in sign out log internet explorer search engine</w:t>
            </w:r>
          </w:p>
          <w:p w:rsidR="00A53906" w:rsidRPr="004C3080" w:rsidRDefault="00A53906" w:rsidP="00C01D5B">
            <w:pPr>
              <w:rPr>
                <w:rFonts w:ascii="Times New Roman" w:hAnsi="Times New Roman" w:cs="Times New Roman"/>
                <w:b/>
              </w:rPr>
            </w:pPr>
            <w:r w:rsidRPr="004C3080">
              <w:rPr>
                <w:rFonts w:ascii="Times New Roman" w:hAnsi="Times New Roman" w:cs="Times New Roman"/>
              </w:rPr>
              <w:t>-</w:t>
            </w:r>
            <w:r w:rsidRPr="004C3080">
              <w:rPr>
                <w:rFonts w:ascii="Times New Roman" w:hAnsi="Times New Roman" w:cs="Times New Roman"/>
                <w:b/>
              </w:rPr>
              <w:t>Oral sentence construction</w:t>
            </w:r>
          </w:p>
          <w:p w:rsidR="00A53906" w:rsidRPr="004C3080" w:rsidRDefault="00A53906" w:rsidP="00C01D5B">
            <w:pPr>
              <w:rPr>
                <w:rFonts w:ascii="Times New Roman" w:hAnsi="Times New Roman" w:cs="Times New Roman"/>
                <w:b/>
              </w:rPr>
            </w:pPr>
            <w:r w:rsidRPr="004C3080">
              <w:rPr>
                <w:rFonts w:ascii="Times New Roman" w:hAnsi="Times New Roman" w:cs="Times New Roman"/>
                <w:b/>
              </w:rPr>
              <w:t>-sentence completion</w:t>
            </w:r>
          </w:p>
          <w:p w:rsidR="00A53906" w:rsidRPr="004C3080" w:rsidRDefault="00A53906" w:rsidP="00C01D5B">
            <w:pPr>
              <w:rPr>
                <w:rFonts w:ascii="Times New Roman" w:hAnsi="Times New Roman" w:cs="Times New Roman"/>
                <w:b/>
              </w:rPr>
            </w:pPr>
            <w:r w:rsidRPr="004C3080">
              <w:rPr>
                <w:rFonts w:ascii="Times New Roman" w:hAnsi="Times New Roman" w:cs="Times New Roman"/>
                <w:b/>
              </w:rPr>
              <w:t>-Structures</w:t>
            </w:r>
          </w:p>
          <w:p w:rsidR="00A53906" w:rsidRPr="004C3080" w:rsidRDefault="00A53906" w:rsidP="00C01D5B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(a) </w:t>
            </w:r>
            <w:proofErr w:type="gramStart"/>
            <w:r w:rsidRPr="004C3080">
              <w:rPr>
                <w:rFonts w:ascii="Times New Roman" w:hAnsi="Times New Roman" w:cs="Times New Roman"/>
              </w:rPr>
              <w:t>the</w:t>
            </w:r>
            <w:proofErr w:type="gramEnd"/>
            <w:r w:rsidRPr="004C3080">
              <w:rPr>
                <w:rFonts w:ascii="Times New Roman" w:hAnsi="Times New Roman" w:cs="Times New Roman"/>
              </w:rPr>
              <w:t xml:space="preserve"> use of ….too….to…</w:t>
            </w:r>
          </w:p>
          <w:p w:rsidR="00A53906" w:rsidRPr="004C3080" w:rsidRDefault="00A53906" w:rsidP="00C01D5B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(b) </w:t>
            </w:r>
            <w:proofErr w:type="gramStart"/>
            <w:r w:rsidRPr="004C3080">
              <w:rPr>
                <w:rFonts w:ascii="Times New Roman" w:hAnsi="Times New Roman" w:cs="Times New Roman"/>
              </w:rPr>
              <w:t>the</w:t>
            </w:r>
            <w:proofErr w:type="gramEnd"/>
            <w:r w:rsidRPr="004C3080">
              <w:rPr>
                <w:rFonts w:ascii="Times New Roman" w:hAnsi="Times New Roman" w:cs="Times New Roman"/>
              </w:rPr>
              <w:t xml:space="preserve"> use of …in order….</w:t>
            </w:r>
          </w:p>
          <w:p w:rsidR="00A53906" w:rsidRPr="004C3080" w:rsidRDefault="00A53906" w:rsidP="00C01D5B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  <w:b/>
              </w:rPr>
              <w:t>-Practical lesson</w:t>
            </w:r>
            <w:r w:rsidRPr="004C3080">
              <w:rPr>
                <w:rFonts w:ascii="Times New Roman" w:hAnsi="Times New Roman" w:cs="Times New Roman"/>
              </w:rPr>
              <w:t xml:space="preserve"> where children will write and send e-mails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Whole class discussion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Explanation 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Inquiry 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Brain storming </w:t>
            </w:r>
          </w:p>
        </w:tc>
        <w:tc>
          <w:tcPr>
            <w:tcW w:w="810" w:type="dxa"/>
          </w:tcPr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Reading the new words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Constructing sentences.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Writing and sending e-mails</w:t>
            </w:r>
          </w:p>
        </w:tc>
        <w:tc>
          <w:tcPr>
            <w:tcW w:w="720" w:type="dxa"/>
          </w:tcPr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Computers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Printed notes</w:t>
            </w:r>
          </w:p>
        </w:tc>
        <w:tc>
          <w:tcPr>
            <w:tcW w:w="630" w:type="dxa"/>
          </w:tcPr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Responding to questions appropriately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Accuracy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A53906" w:rsidRPr="004C3080" w:rsidRDefault="00A53906" w:rsidP="00341721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Primary five syllabus</w:t>
            </w:r>
          </w:p>
        </w:tc>
        <w:tc>
          <w:tcPr>
            <w:tcW w:w="630" w:type="dxa"/>
          </w:tcPr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</w:tc>
      </w:tr>
      <w:tr w:rsidR="00A53906" w:rsidRPr="004C3080" w:rsidTr="005A1309">
        <w:tc>
          <w:tcPr>
            <w:tcW w:w="270" w:type="dxa"/>
          </w:tcPr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" w:type="dxa"/>
          </w:tcPr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A53906" w:rsidRPr="004C3080" w:rsidRDefault="00A53906">
            <w:pPr>
              <w:rPr>
                <w:rFonts w:ascii="Times New Roman" w:hAnsi="Times New Roman" w:cs="Times New Roman"/>
                <w:b/>
              </w:rPr>
            </w:pPr>
            <w:r w:rsidRPr="004C3080">
              <w:rPr>
                <w:rFonts w:ascii="Times New Roman" w:hAnsi="Times New Roman" w:cs="Times New Roman"/>
                <w:b/>
              </w:rPr>
              <w:t>SURFING ON THE INTERNET</w:t>
            </w:r>
          </w:p>
        </w:tc>
        <w:tc>
          <w:tcPr>
            <w:tcW w:w="990" w:type="dxa"/>
          </w:tcPr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Speaking 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Listening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Reading 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Writing </w:t>
            </w:r>
          </w:p>
        </w:tc>
        <w:tc>
          <w:tcPr>
            <w:tcW w:w="1440" w:type="dxa"/>
          </w:tcPr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vocabulary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B2673C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Oral sentence construction</w:t>
            </w:r>
          </w:p>
          <w:p w:rsidR="00A53906" w:rsidRPr="004C3080" w:rsidRDefault="00A53906" w:rsidP="00B2673C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B2673C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Structures</w:t>
            </w:r>
          </w:p>
          <w:p w:rsidR="00A53906" w:rsidRPr="004C3080" w:rsidRDefault="00A53906" w:rsidP="00B2673C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B2673C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A jumbled story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A53906" w:rsidRPr="004C3080" w:rsidRDefault="00A53906" w:rsidP="006E39E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The learner:</w:t>
            </w:r>
          </w:p>
          <w:p w:rsidR="00A53906" w:rsidRPr="004C3080" w:rsidRDefault="00A53906" w:rsidP="006E39E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identifies the vocabulary related to surfing on the internet</w:t>
            </w:r>
          </w:p>
          <w:p w:rsidR="00A53906" w:rsidRPr="004C3080" w:rsidRDefault="00A53906" w:rsidP="006E39E9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6E39E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constructs sentences using the structures given.</w:t>
            </w:r>
          </w:p>
          <w:p w:rsidR="00A53906" w:rsidRPr="004C3080" w:rsidRDefault="00A53906" w:rsidP="006E39E9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6E39E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-rearranges sentences to </w:t>
            </w:r>
            <w:r w:rsidRPr="004C3080">
              <w:rPr>
                <w:rFonts w:ascii="Times New Roman" w:hAnsi="Times New Roman" w:cs="Times New Roman"/>
              </w:rPr>
              <w:lastRenderedPageBreak/>
              <w:t>form a meaningful story.</w:t>
            </w:r>
          </w:p>
          <w:p w:rsidR="00A53906" w:rsidRPr="004C3080" w:rsidRDefault="00A53906" w:rsidP="006E39E9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6E39E9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6E39E9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6E39E9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6E39E9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6E39E9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6E39E9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6E39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53906" w:rsidRPr="004C3080" w:rsidRDefault="00A53906" w:rsidP="00FD4218">
            <w:pPr>
              <w:rPr>
                <w:rFonts w:ascii="Times New Roman" w:hAnsi="Times New Roman" w:cs="Times New Roman"/>
                <w:b/>
              </w:rPr>
            </w:pPr>
            <w:r w:rsidRPr="004C3080">
              <w:rPr>
                <w:rFonts w:ascii="Times New Roman" w:hAnsi="Times New Roman" w:cs="Times New Roman"/>
                <w:b/>
              </w:rPr>
              <w:lastRenderedPageBreak/>
              <w:t>-vocabulary</w:t>
            </w:r>
          </w:p>
          <w:p w:rsidR="00A53906" w:rsidRPr="004C3080" w:rsidRDefault="00A53906" w:rsidP="00FD4218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Search engine, log internet –explorer click yahoo enter </w:t>
            </w:r>
            <w:r w:rsidR="004C3080" w:rsidRPr="004C3080">
              <w:rPr>
                <w:rFonts w:ascii="Times New Roman" w:hAnsi="Times New Roman" w:cs="Times New Roman"/>
              </w:rPr>
              <w:t>Google</w:t>
            </w:r>
            <w:r w:rsidRPr="004C3080">
              <w:rPr>
                <w:rFonts w:ascii="Times New Roman" w:hAnsi="Times New Roman" w:cs="Times New Roman"/>
              </w:rPr>
              <w:t xml:space="preserve"> electronic</w:t>
            </w:r>
          </w:p>
          <w:p w:rsidR="00A53906" w:rsidRPr="004C3080" w:rsidRDefault="00A53906" w:rsidP="00FD4218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Twitter </w:t>
            </w:r>
            <w:r w:rsidR="004C3080" w:rsidRPr="004C3080">
              <w:rPr>
                <w:rFonts w:ascii="Times New Roman" w:hAnsi="Times New Roman" w:cs="Times New Roman"/>
              </w:rPr>
              <w:t>face book</w:t>
            </w:r>
          </w:p>
          <w:p w:rsidR="00A53906" w:rsidRPr="004C3080" w:rsidRDefault="00A53906" w:rsidP="00FD4218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FD4218">
            <w:pPr>
              <w:rPr>
                <w:rFonts w:ascii="Times New Roman" w:hAnsi="Times New Roman" w:cs="Times New Roman"/>
                <w:b/>
              </w:rPr>
            </w:pPr>
            <w:r w:rsidRPr="004C3080">
              <w:rPr>
                <w:rFonts w:ascii="Times New Roman" w:hAnsi="Times New Roman" w:cs="Times New Roman"/>
                <w:b/>
              </w:rPr>
              <w:t>-Structures</w:t>
            </w:r>
          </w:p>
          <w:p w:rsidR="00A53906" w:rsidRPr="004C3080" w:rsidRDefault="00A53906" w:rsidP="00FD4218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Use of ….so as……</w:t>
            </w:r>
          </w:p>
          <w:p w:rsidR="00A53906" w:rsidRPr="004C3080" w:rsidRDefault="00A53906" w:rsidP="00FD4218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Use of ….so that</w:t>
            </w:r>
            <w:proofErr w:type="gramStart"/>
            <w:r w:rsidRPr="004C3080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A53906" w:rsidRPr="004C3080" w:rsidRDefault="00A53906" w:rsidP="00FD4218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FD4218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FD4218">
            <w:pPr>
              <w:rPr>
                <w:rFonts w:ascii="Times New Roman" w:hAnsi="Times New Roman" w:cs="Times New Roman"/>
                <w:b/>
              </w:rPr>
            </w:pPr>
            <w:r w:rsidRPr="004C3080">
              <w:rPr>
                <w:rFonts w:ascii="Times New Roman" w:hAnsi="Times New Roman" w:cs="Times New Roman"/>
                <w:b/>
              </w:rPr>
              <w:t>A Jumbled story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(Refer to notes)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lastRenderedPageBreak/>
              <w:t>Whole class discussion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Explanation 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Inquiry 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Brain storming </w:t>
            </w:r>
          </w:p>
        </w:tc>
        <w:tc>
          <w:tcPr>
            <w:tcW w:w="810" w:type="dxa"/>
          </w:tcPr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Surfing the internet.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534FB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Oral sentence construction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Reading and writin</w:t>
            </w:r>
            <w:r w:rsidRPr="004C3080">
              <w:rPr>
                <w:rFonts w:ascii="Times New Roman" w:hAnsi="Times New Roman" w:cs="Times New Roman"/>
              </w:rPr>
              <w:lastRenderedPageBreak/>
              <w:t>g sentences.</w:t>
            </w:r>
          </w:p>
        </w:tc>
        <w:tc>
          <w:tcPr>
            <w:tcW w:w="720" w:type="dxa"/>
          </w:tcPr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lastRenderedPageBreak/>
              <w:t>Computers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Printed notes</w:t>
            </w:r>
          </w:p>
        </w:tc>
        <w:tc>
          <w:tcPr>
            <w:tcW w:w="630" w:type="dxa"/>
          </w:tcPr>
          <w:p w:rsidR="00A53906" w:rsidRPr="004C3080" w:rsidRDefault="00A53906" w:rsidP="00341721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Responding to questions appropriately</w:t>
            </w:r>
          </w:p>
          <w:p w:rsidR="00A53906" w:rsidRPr="004C3080" w:rsidRDefault="00A53906" w:rsidP="00341721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341721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Accurac</w:t>
            </w:r>
            <w:r w:rsidRPr="004C3080">
              <w:rPr>
                <w:rFonts w:ascii="Times New Roman" w:hAnsi="Times New Roman" w:cs="Times New Roman"/>
              </w:rPr>
              <w:lastRenderedPageBreak/>
              <w:t>y</w:t>
            </w:r>
          </w:p>
          <w:p w:rsidR="00A53906" w:rsidRPr="004C3080" w:rsidRDefault="00A53906" w:rsidP="00341721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341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A53906" w:rsidRPr="004C3080" w:rsidRDefault="00A53906" w:rsidP="00341721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lastRenderedPageBreak/>
              <w:t>Primary five syllabus</w:t>
            </w:r>
          </w:p>
        </w:tc>
        <w:tc>
          <w:tcPr>
            <w:tcW w:w="630" w:type="dxa"/>
          </w:tcPr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</w:tc>
      </w:tr>
      <w:tr w:rsidR="00A53906" w:rsidRPr="004C3080" w:rsidTr="005A1309">
        <w:tc>
          <w:tcPr>
            <w:tcW w:w="270" w:type="dxa"/>
          </w:tcPr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70" w:type="dxa"/>
          </w:tcPr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A53906" w:rsidRPr="004C3080" w:rsidRDefault="00A53906">
            <w:pPr>
              <w:rPr>
                <w:rFonts w:ascii="Times New Roman" w:hAnsi="Times New Roman" w:cs="Times New Roman"/>
                <w:b/>
              </w:rPr>
            </w:pPr>
            <w:r w:rsidRPr="004C3080">
              <w:rPr>
                <w:rFonts w:ascii="Times New Roman" w:hAnsi="Times New Roman" w:cs="Times New Roman"/>
                <w:b/>
              </w:rPr>
              <w:t>CULTURE (Nationalities)</w:t>
            </w:r>
          </w:p>
        </w:tc>
        <w:tc>
          <w:tcPr>
            <w:tcW w:w="990" w:type="dxa"/>
          </w:tcPr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Speaking 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Listening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Reading 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Writing </w:t>
            </w:r>
          </w:p>
        </w:tc>
        <w:tc>
          <w:tcPr>
            <w:tcW w:w="1440" w:type="dxa"/>
          </w:tcPr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vocabulary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B2673C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Oral sentence construction</w:t>
            </w:r>
          </w:p>
          <w:p w:rsidR="00A53906" w:rsidRPr="004C3080" w:rsidRDefault="00A53906" w:rsidP="00B2673C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B2673C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AE0961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 Structures</w:t>
            </w:r>
          </w:p>
          <w:p w:rsidR="00A53906" w:rsidRPr="004C3080" w:rsidRDefault="00A53906" w:rsidP="00B2673C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B2673C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B2673C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B2673C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Descriptive composition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A53906" w:rsidRPr="004C3080" w:rsidRDefault="00A53906" w:rsidP="002710BD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The learner:</w:t>
            </w:r>
          </w:p>
          <w:p w:rsidR="00A53906" w:rsidRPr="004C3080" w:rsidRDefault="00A53906" w:rsidP="002710BD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identifies the vocabulary related to the culture of different nationalities</w:t>
            </w:r>
          </w:p>
          <w:p w:rsidR="00A53906" w:rsidRPr="004C3080" w:rsidRDefault="00A53906" w:rsidP="002710BD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2710BD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constructs oral sentences using the vocabulary and the structures given.</w:t>
            </w:r>
          </w:p>
          <w:p w:rsidR="00A53906" w:rsidRPr="004C3080" w:rsidRDefault="00A53906" w:rsidP="002710BD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-writes a descriptive composition about </w:t>
            </w:r>
            <w:r w:rsidRPr="004C3080">
              <w:rPr>
                <w:rFonts w:ascii="Times New Roman" w:hAnsi="Times New Roman" w:cs="Times New Roman"/>
                <w:b/>
              </w:rPr>
              <w:t>MY NATIONALITY</w:t>
            </w:r>
            <w:r w:rsidRPr="004C30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A53906" w:rsidRPr="004C3080" w:rsidRDefault="00A53906" w:rsidP="00FD4218">
            <w:pPr>
              <w:rPr>
                <w:rFonts w:ascii="Times New Roman" w:hAnsi="Times New Roman" w:cs="Times New Roman"/>
                <w:b/>
              </w:rPr>
            </w:pPr>
            <w:r w:rsidRPr="004C3080">
              <w:rPr>
                <w:rFonts w:ascii="Times New Roman" w:hAnsi="Times New Roman" w:cs="Times New Roman"/>
                <w:b/>
              </w:rPr>
              <w:t>vocabulary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Ugandan Tanzanian Kenyan Rwandan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Sudanese German French English Scottish American Brazilian  Chinese 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Indian Japanese Citizen foreigner national.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>
            <w:pPr>
              <w:rPr>
                <w:rFonts w:ascii="Times New Roman" w:hAnsi="Times New Roman" w:cs="Times New Roman"/>
                <w:b/>
              </w:rPr>
            </w:pPr>
            <w:r w:rsidRPr="004C3080">
              <w:rPr>
                <w:rFonts w:ascii="Times New Roman" w:hAnsi="Times New Roman" w:cs="Times New Roman"/>
              </w:rPr>
              <w:t>-</w:t>
            </w:r>
            <w:r w:rsidRPr="004C3080">
              <w:rPr>
                <w:rFonts w:ascii="Times New Roman" w:hAnsi="Times New Roman" w:cs="Times New Roman"/>
                <w:b/>
              </w:rPr>
              <w:t>Sentence construction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  <w:b/>
              </w:rPr>
            </w:pP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</w:t>
            </w:r>
            <w:r w:rsidRPr="004C3080">
              <w:rPr>
                <w:rFonts w:ascii="Times New Roman" w:hAnsi="Times New Roman" w:cs="Times New Roman"/>
                <w:b/>
              </w:rPr>
              <w:t>Structures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I am from ______ so I am a ______.</w:t>
            </w:r>
          </w:p>
          <w:p w:rsidR="00356611" w:rsidRPr="004C3080" w:rsidRDefault="00356611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</w:t>
            </w:r>
            <w:r w:rsidRPr="004C3080">
              <w:rPr>
                <w:rFonts w:ascii="Times New Roman" w:hAnsi="Times New Roman" w:cs="Times New Roman"/>
                <w:b/>
              </w:rPr>
              <w:t>Describing ones’ nationality</w:t>
            </w:r>
          </w:p>
        </w:tc>
        <w:tc>
          <w:tcPr>
            <w:tcW w:w="900" w:type="dxa"/>
          </w:tcPr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Whole class discussion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Explanation 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Inquiry 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Brain storming </w:t>
            </w:r>
          </w:p>
        </w:tc>
        <w:tc>
          <w:tcPr>
            <w:tcW w:w="810" w:type="dxa"/>
          </w:tcPr>
          <w:p w:rsidR="00A53906" w:rsidRPr="004C3080" w:rsidRDefault="00A53906" w:rsidP="00836E40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Oral sentence construction</w:t>
            </w:r>
          </w:p>
          <w:p w:rsidR="00A53906" w:rsidRPr="004C3080" w:rsidRDefault="00A53906" w:rsidP="00836E40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836E40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Reading and writing sentences</w:t>
            </w:r>
          </w:p>
        </w:tc>
        <w:tc>
          <w:tcPr>
            <w:tcW w:w="720" w:type="dxa"/>
          </w:tcPr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Text books</w:t>
            </w:r>
          </w:p>
        </w:tc>
        <w:tc>
          <w:tcPr>
            <w:tcW w:w="630" w:type="dxa"/>
          </w:tcPr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Listening and valuing others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Friendship formation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assertiveness</w:t>
            </w:r>
          </w:p>
        </w:tc>
        <w:tc>
          <w:tcPr>
            <w:tcW w:w="630" w:type="dxa"/>
          </w:tcPr>
          <w:p w:rsidR="00A53906" w:rsidRPr="004C3080" w:rsidRDefault="00A53906" w:rsidP="00341721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Primary five syllabus</w:t>
            </w:r>
          </w:p>
          <w:p w:rsidR="00A53906" w:rsidRPr="004C3080" w:rsidRDefault="00A53906" w:rsidP="00341721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341721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MK BK 5</w:t>
            </w:r>
            <w:r w:rsidR="00F502FD" w:rsidRPr="004C3080">
              <w:rPr>
                <w:rFonts w:ascii="Times New Roman" w:hAnsi="Times New Roman" w:cs="Times New Roman"/>
              </w:rPr>
              <w:t>pg</w:t>
            </w:r>
          </w:p>
        </w:tc>
        <w:tc>
          <w:tcPr>
            <w:tcW w:w="630" w:type="dxa"/>
          </w:tcPr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</w:tc>
      </w:tr>
      <w:tr w:rsidR="00A53906" w:rsidRPr="004C3080" w:rsidTr="005A1309">
        <w:tc>
          <w:tcPr>
            <w:tcW w:w="270" w:type="dxa"/>
          </w:tcPr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" w:type="dxa"/>
          </w:tcPr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A53906" w:rsidRPr="004C3080" w:rsidRDefault="00A53906">
            <w:pPr>
              <w:rPr>
                <w:rFonts w:ascii="Times New Roman" w:hAnsi="Times New Roman" w:cs="Times New Roman"/>
                <w:b/>
              </w:rPr>
            </w:pPr>
            <w:r w:rsidRPr="004C3080">
              <w:rPr>
                <w:rFonts w:ascii="Times New Roman" w:hAnsi="Times New Roman" w:cs="Times New Roman"/>
                <w:b/>
              </w:rPr>
              <w:t>LANGUAGES</w:t>
            </w:r>
          </w:p>
        </w:tc>
        <w:tc>
          <w:tcPr>
            <w:tcW w:w="990" w:type="dxa"/>
          </w:tcPr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Speaking 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Listening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Reading 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Writing </w:t>
            </w:r>
          </w:p>
        </w:tc>
        <w:tc>
          <w:tcPr>
            <w:tcW w:w="1440" w:type="dxa"/>
          </w:tcPr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vocabulary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B2673C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Oral sentence construction</w:t>
            </w:r>
          </w:p>
          <w:p w:rsidR="00A53906" w:rsidRPr="004C3080" w:rsidRDefault="00A53906" w:rsidP="00B2673C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B2673C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Structures</w:t>
            </w:r>
          </w:p>
          <w:p w:rsidR="00A53906" w:rsidRPr="004C3080" w:rsidRDefault="00A53906" w:rsidP="00B2673C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B2673C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Studying pictures about different nationalities</w:t>
            </w:r>
          </w:p>
          <w:p w:rsidR="00A53906" w:rsidRPr="004C3080" w:rsidRDefault="00A53906" w:rsidP="00B2673C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-An imaginative </w:t>
            </w:r>
            <w:r w:rsidRPr="004C3080">
              <w:rPr>
                <w:rFonts w:ascii="Times New Roman" w:hAnsi="Times New Roman" w:cs="Times New Roman"/>
              </w:rPr>
              <w:lastRenderedPageBreak/>
              <w:t>composition.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A53906" w:rsidRPr="004C3080" w:rsidRDefault="00A53906" w:rsidP="006E39E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lastRenderedPageBreak/>
              <w:t>The learner:</w:t>
            </w:r>
          </w:p>
          <w:p w:rsidR="00A53906" w:rsidRPr="004C3080" w:rsidRDefault="00A53906" w:rsidP="006E39E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identifies the vocabulary related to different languages.</w:t>
            </w:r>
          </w:p>
          <w:p w:rsidR="00A53906" w:rsidRPr="004C3080" w:rsidRDefault="00A53906" w:rsidP="006E39E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 constructs oral sentences using the vocabulary and structures given.</w:t>
            </w:r>
          </w:p>
          <w:p w:rsidR="00A53906" w:rsidRPr="004C3080" w:rsidRDefault="00A53906" w:rsidP="006E39E9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-interprets pictures and constructs </w:t>
            </w:r>
            <w:r w:rsidRPr="004C3080">
              <w:rPr>
                <w:rFonts w:ascii="Times New Roman" w:hAnsi="Times New Roman" w:cs="Times New Roman"/>
              </w:rPr>
              <w:lastRenderedPageBreak/>
              <w:t>sentences about different nationalities.</w:t>
            </w:r>
          </w:p>
        </w:tc>
        <w:tc>
          <w:tcPr>
            <w:tcW w:w="1800" w:type="dxa"/>
          </w:tcPr>
          <w:p w:rsidR="00A53906" w:rsidRPr="004C3080" w:rsidRDefault="00A53906" w:rsidP="00FD4218">
            <w:pPr>
              <w:rPr>
                <w:rFonts w:ascii="Times New Roman" w:hAnsi="Times New Roman" w:cs="Times New Roman"/>
                <w:b/>
              </w:rPr>
            </w:pPr>
            <w:r w:rsidRPr="004C3080">
              <w:rPr>
                <w:rFonts w:ascii="Times New Roman" w:hAnsi="Times New Roman" w:cs="Times New Roman"/>
                <w:b/>
              </w:rPr>
              <w:lastRenderedPageBreak/>
              <w:t xml:space="preserve">Vocabulary </w:t>
            </w:r>
          </w:p>
          <w:p w:rsidR="00A53906" w:rsidRPr="004C3080" w:rsidRDefault="00A53906" w:rsidP="00FD4218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Luganda  Luo, Lumasaba, Runyakitara Iteso,Kiswahili, French,En</w:t>
            </w:r>
            <w:r w:rsidR="00407027" w:rsidRPr="004C3080">
              <w:rPr>
                <w:rFonts w:ascii="Times New Roman" w:hAnsi="Times New Roman" w:cs="Times New Roman"/>
              </w:rPr>
              <w:t>glish Germany,Latin, Chinese, Ibo</w:t>
            </w:r>
            <w:r w:rsidRPr="004C3080">
              <w:rPr>
                <w:rFonts w:ascii="Times New Roman" w:hAnsi="Times New Roman" w:cs="Times New Roman"/>
              </w:rPr>
              <w:t xml:space="preserve"> Lingala Kinyarwanda</w:t>
            </w:r>
          </w:p>
          <w:p w:rsidR="00A53906" w:rsidRPr="004C3080" w:rsidRDefault="00A53906" w:rsidP="003D7C4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 Oral sentence construction</w:t>
            </w:r>
          </w:p>
          <w:p w:rsidR="00A53906" w:rsidRPr="004C3080" w:rsidRDefault="00A53906" w:rsidP="003D7C4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3D7C45">
            <w:pPr>
              <w:rPr>
                <w:rFonts w:ascii="Times New Roman" w:hAnsi="Times New Roman" w:cs="Times New Roman"/>
                <w:b/>
              </w:rPr>
            </w:pPr>
            <w:r w:rsidRPr="004C3080">
              <w:rPr>
                <w:rFonts w:ascii="Times New Roman" w:hAnsi="Times New Roman" w:cs="Times New Roman"/>
                <w:b/>
              </w:rPr>
              <w:t>-Structures</w:t>
            </w:r>
          </w:p>
          <w:p w:rsidR="00A53906" w:rsidRPr="004C3080" w:rsidRDefault="00A53906" w:rsidP="003D7C4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(a) </w:t>
            </w:r>
            <w:r w:rsidR="00407027" w:rsidRPr="004C3080">
              <w:rPr>
                <w:rFonts w:ascii="Times New Roman" w:hAnsi="Times New Roman" w:cs="Times New Roman"/>
              </w:rPr>
              <w:t>Using</w:t>
            </w:r>
            <w:r w:rsidRPr="004C3080">
              <w:rPr>
                <w:rFonts w:ascii="Times New Roman" w:hAnsi="Times New Roman" w:cs="Times New Roman"/>
              </w:rPr>
              <w:t xml:space="preserve"> </w:t>
            </w:r>
            <w:r w:rsidRPr="004C3080">
              <w:rPr>
                <w:rFonts w:ascii="Times New Roman" w:hAnsi="Times New Roman" w:cs="Times New Roman"/>
              </w:rPr>
              <w:lastRenderedPageBreak/>
              <w:t>….because….</w:t>
            </w:r>
          </w:p>
          <w:p w:rsidR="00A53906" w:rsidRPr="004C3080" w:rsidRDefault="00A53906" w:rsidP="003D7C4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(b) </w:t>
            </w:r>
            <w:r w:rsidR="00407027" w:rsidRPr="004C3080">
              <w:rPr>
                <w:rFonts w:ascii="Times New Roman" w:hAnsi="Times New Roman" w:cs="Times New Roman"/>
              </w:rPr>
              <w:t>The</w:t>
            </w:r>
            <w:r w:rsidRPr="004C3080">
              <w:rPr>
                <w:rFonts w:ascii="Times New Roman" w:hAnsi="Times New Roman" w:cs="Times New Roman"/>
              </w:rPr>
              <w:t xml:space="preserve"> use of If….would….</w:t>
            </w:r>
          </w:p>
          <w:p w:rsidR="00A53906" w:rsidRPr="004C3080" w:rsidRDefault="00A53906" w:rsidP="003D7C4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-Studying pictures about different nationalities (people and their languages)</w:t>
            </w:r>
          </w:p>
          <w:p w:rsidR="00A53906" w:rsidRPr="004C3080" w:rsidRDefault="00A53906" w:rsidP="003D7C4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3D7C45">
            <w:pPr>
              <w:rPr>
                <w:rFonts w:ascii="Times New Roman" w:hAnsi="Times New Roman" w:cs="Times New Roman"/>
                <w:b/>
              </w:rPr>
            </w:pPr>
            <w:r w:rsidRPr="004C3080">
              <w:rPr>
                <w:rFonts w:ascii="Times New Roman" w:hAnsi="Times New Roman" w:cs="Times New Roman"/>
              </w:rPr>
              <w:t>-An imaginative composition</w:t>
            </w:r>
            <w:r w:rsidRPr="004C3080">
              <w:rPr>
                <w:rFonts w:ascii="Times New Roman" w:hAnsi="Times New Roman" w:cs="Times New Roman"/>
                <w:b/>
              </w:rPr>
              <w:t>.( MY TRIP TO CHINA)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lastRenderedPageBreak/>
              <w:t>Whole class discussion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Explanation 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Inquiry </w:t>
            </w: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481D95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 xml:space="preserve">Brain storming </w:t>
            </w:r>
          </w:p>
        </w:tc>
        <w:tc>
          <w:tcPr>
            <w:tcW w:w="810" w:type="dxa"/>
          </w:tcPr>
          <w:p w:rsidR="00A53906" w:rsidRPr="004C3080" w:rsidRDefault="00A53906" w:rsidP="00836E40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Oral sentence construction</w:t>
            </w:r>
          </w:p>
          <w:p w:rsidR="00A53906" w:rsidRPr="004C3080" w:rsidRDefault="00A53906" w:rsidP="00836E40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 w:rsidP="00836E40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Reading and writing sentences</w:t>
            </w:r>
          </w:p>
          <w:p w:rsidR="00A53906" w:rsidRPr="004C3080" w:rsidRDefault="00A53906" w:rsidP="00836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Text books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Printed notes</w:t>
            </w:r>
          </w:p>
        </w:tc>
        <w:tc>
          <w:tcPr>
            <w:tcW w:w="630" w:type="dxa"/>
          </w:tcPr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Self awareness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Respires and love</w:t>
            </w: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Co-operation</w:t>
            </w:r>
          </w:p>
        </w:tc>
        <w:tc>
          <w:tcPr>
            <w:tcW w:w="630" w:type="dxa"/>
          </w:tcPr>
          <w:p w:rsidR="00A53906" w:rsidRPr="004C3080" w:rsidRDefault="00A53906" w:rsidP="00341721">
            <w:pPr>
              <w:rPr>
                <w:rFonts w:ascii="Times New Roman" w:hAnsi="Times New Roman" w:cs="Times New Roman"/>
              </w:rPr>
            </w:pPr>
            <w:r w:rsidRPr="004C3080">
              <w:rPr>
                <w:rFonts w:ascii="Times New Roman" w:hAnsi="Times New Roman" w:cs="Times New Roman"/>
              </w:rPr>
              <w:t>Primary five syllabus</w:t>
            </w:r>
          </w:p>
        </w:tc>
        <w:tc>
          <w:tcPr>
            <w:tcW w:w="630" w:type="dxa"/>
          </w:tcPr>
          <w:p w:rsidR="00A53906" w:rsidRPr="004C3080" w:rsidRDefault="00A53906">
            <w:pPr>
              <w:rPr>
                <w:rFonts w:ascii="Times New Roman" w:hAnsi="Times New Roman" w:cs="Times New Roman"/>
              </w:rPr>
            </w:pPr>
          </w:p>
        </w:tc>
      </w:tr>
    </w:tbl>
    <w:p w:rsidR="00CA6267" w:rsidRPr="004C3080" w:rsidRDefault="00CA6267">
      <w:pPr>
        <w:rPr>
          <w:rFonts w:ascii="Times New Roman" w:hAnsi="Times New Roman" w:cs="Times New Roman"/>
        </w:rPr>
      </w:pPr>
    </w:p>
    <w:sectPr w:rsidR="00CA6267" w:rsidRPr="004C3080" w:rsidSect="00FA12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F63A13"/>
    <w:multiLevelType w:val="hybridMultilevel"/>
    <w:tmpl w:val="6ADC198A"/>
    <w:lvl w:ilvl="0" w:tplc="0352BF0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67C8F"/>
    <w:rsid w:val="00007B37"/>
    <w:rsid w:val="00097CB1"/>
    <w:rsid w:val="000D3FD2"/>
    <w:rsid w:val="000E7088"/>
    <w:rsid w:val="00165D9E"/>
    <w:rsid w:val="00180004"/>
    <w:rsid w:val="001943A2"/>
    <w:rsid w:val="00264AE1"/>
    <w:rsid w:val="0027021D"/>
    <w:rsid w:val="002D0F11"/>
    <w:rsid w:val="002E33EB"/>
    <w:rsid w:val="002F4E4F"/>
    <w:rsid w:val="002F6D77"/>
    <w:rsid w:val="00301F7F"/>
    <w:rsid w:val="00353D2F"/>
    <w:rsid w:val="00356611"/>
    <w:rsid w:val="003D7C45"/>
    <w:rsid w:val="003F2EA2"/>
    <w:rsid w:val="00407027"/>
    <w:rsid w:val="004534FB"/>
    <w:rsid w:val="00467C8F"/>
    <w:rsid w:val="00486EA6"/>
    <w:rsid w:val="00490835"/>
    <w:rsid w:val="004C3080"/>
    <w:rsid w:val="00553353"/>
    <w:rsid w:val="0056040F"/>
    <w:rsid w:val="0056755A"/>
    <w:rsid w:val="005A1309"/>
    <w:rsid w:val="00611E39"/>
    <w:rsid w:val="006369A7"/>
    <w:rsid w:val="00650AA4"/>
    <w:rsid w:val="00674512"/>
    <w:rsid w:val="006831C1"/>
    <w:rsid w:val="006A3287"/>
    <w:rsid w:val="006D1849"/>
    <w:rsid w:val="006E39E9"/>
    <w:rsid w:val="00725519"/>
    <w:rsid w:val="00803990"/>
    <w:rsid w:val="00836E40"/>
    <w:rsid w:val="00850DA8"/>
    <w:rsid w:val="00870F29"/>
    <w:rsid w:val="00886A77"/>
    <w:rsid w:val="008928E9"/>
    <w:rsid w:val="008E71F3"/>
    <w:rsid w:val="008F5D8B"/>
    <w:rsid w:val="00912D9A"/>
    <w:rsid w:val="009345C7"/>
    <w:rsid w:val="00975113"/>
    <w:rsid w:val="009D0CD7"/>
    <w:rsid w:val="00A53906"/>
    <w:rsid w:val="00A777D2"/>
    <w:rsid w:val="00A80F50"/>
    <w:rsid w:val="00AA0518"/>
    <w:rsid w:val="00AE0961"/>
    <w:rsid w:val="00B2673C"/>
    <w:rsid w:val="00B36E9B"/>
    <w:rsid w:val="00B7529D"/>
    <w:rsid w:val="00C01D5B"/>
    <w:rsid w:val="00C04BD9"/>
    <w:rsid w:val="00C138EE"/>
    <w:rsid w:val="00C13B09"/>
    <w:rsid w:val="00C40AE1"/>
    <w:rsid w:val="00C732AD"/>
    <w:rsid w:val="00CA6267"/>
    <w:rsid w:val="00CD39D9"/>
    <w:rsid w:val="00D0466B"/>
    <w:rsid w:val="00D355D3"/>
    <w:rsid w:val="00D41FB0"/>
    <w:rsid w:val="00D640A5"/>
    <w:rsid w:val="00D972CD"/>
    <w:rsid w:val="00DD6DE0"/>
    <w:rsid w:val="00DF2714"/>
    <w:rsid w:val="00E63A39"/>
    <w:rsid w:val="00E7772B"/>
    <w:rsid w:val="00E9500F"/>
    <w:rsid w:val="00EB51FC"/>
    <w:rsid w:val="00EE1EEE"/>
    <w:rsid w:val="00EF5B6E"/>
    <w:rsid w:val="00F17B61"/>
    <w:rsid w:val="00F34450"/>
    <w:rsid w:val="00F502FD"/>
    <w:rsid w:val="00F74671"/>
    <w:rsid w:val="00FA1283"/>
    <w:rsid w:val="00FA22FC"/>
    <w:rsid w:val="00FD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C8F5-58E2-4A65-B70C-CC6C0BE3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2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4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D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D2C3-D852-4206-88DA-84B2E4CB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Lenovo</cp:lastModifiedBy>
  <cp:revision>50</cp:revision>
  <cp:lastPrinted>2014-05-16T13:36:00Z</cp:lastPrinted>
  <dcterms:created xsi:type="dcterms:W3CDTF">2013-04-30T10:13:00Z</dcterms:created>
  <dcterms:modified xsi:type="dcterms:W3CDTF">2024-04-16T18:16:00Z</dcterms:modified>
</cp:coreProperties>
</file>